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E3A" w:rsidRDefault="00A13E3A" w:rsidP="00632587">
      <w:pPr>
        <w:shd w:val="clear" w:color="auto" w:fill="FFFFFF"/>
        <w:tabs>
          <w:tab w:val="left" w:pos="2506"/>
          <w:tab w:val="left" w:pos="5103"/>
        </w:tabs>
        <w:spacing w:before="254" w:after="0" w:line="274" w:lineRule="exact"/>
        <w:ind w:left="5" w:right="4796"/>
        <w:contextualSpacing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993D3B" w:rsidRPr="00993D3B" w:rsidRDefault="00993D3B" w:rsidP="00993D3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993D3B" w:rsidRPr="00993D3B" w:rsidRDefault="00993D3B" w:rsidP="00993D3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993D3B" w:rsidRPr="00993D3B" w:rsidRDefault="00993D3B" w:rsidP="00993D3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ЙСКОВИЦКОЕ СЕЛЬСКОЕ ПОСЕЛЕНИЕ</w:t>
      </w:r>
    </w:p>
    <w:p w:rsidR="00993D3B" w:rsidRPr="00993D3B" w:rsidRDefault="00993D3B" w:rsidP="00993D3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</w:p>
    <w:p w:rsidR="00993D3B" w:rsidRPr="00993D3B" w:rsidRDefault="00993D3B" w:rsidP="00993D3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993D3B" w:rsidRPr="00993D3B" w:rsidRDefault="00993D3B" w:rsidP="00993D3B">
      <w:pPr>
        <w:pStyle w:val="a6"/>
        <w:jc w:val="center"/>
        <w:rPr>
          <w:rFonts w:ascii="Times New Roman" w:hAnsi="Times New Roman"/>
          <w:i/>
          <w:sz w:val="28"/>
          <w:szCs w:val="28"/>
        </w:rPr>
      </w:pPr>
      <w:r w:rsidRPr="001F227B">
        <w:rPr>
          <w:rFonts w:ascii="Times New Roman" w:hAnsi="Times New Roman"/>
          <w:i/>
          <w:sz w:val="28"/>
          <w:szCs w:val="28"/>
        </w:rPr>
        <w:t>ТРЕТИЙ СОЗЫВ</w:t>
      </w:r>
    </w:p>
    <w:p w:rsidR="00993D3B" w:rsidRPr="00993D3B" w:rsidRDefault="00993D3B" w:rsidP="00993D3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93D3B" w:rsidRPr="00993D3B" w:rsidRDefault="00993D3B" w:rsidP="00993D3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93D3B" w:rsidRPr="00993D3B" w:rsidRDefault="00993D3B" w:rsidP="00993D3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93D3B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993D3B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993D3B" w:rsidRPr="00993D3B" w:rsidRDefault="00993D3B" w:rsidP="00993D3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93D3B" w:rsidRPr="00993D3B" w:rsidRDefault="001F227B" w:rsidP="001F227B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5.09.2019</w:t>
      </w:r>
      <w:r w:rsidR="00F203E4">
        <w:rPr>
          <w:rFonts w:ascii="Times New Roman" w:hAnsi="Times New Roman"/>
          <w:b/>
          <w:sz w:val="28"/>
          <w:szCs w:val="28"/>
        </w:rPr>
        <w:t>г.</w:t>
      </w:r>
      <w:r w:rsidR="00993D3B" w:rsidRPr="00993D3B">
        <w:rPr>
          <w:rFonts w:ascii="Times New Roman" w:hAnsi="Times New Roman"/>
          <w:b/>
          <w:sz w:val="28"/>
          <w:szCs w:val="28"/>
        </w:rPr>
        <w:tab/>
      </w:r>
      <w:r w:rsidR="00993D3B" w:rsidRPr="00993D3B"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="00993D3B" w:rsidRPr="00993D3B">
        <w:rPr>
          <w:rFonts w:ascii="Times New Roman" w:hAnsi="Times New Roman"/>
          <w:b/>
          <w:sz w:val="28"/>
          <w:szCs w:val="28"/>
        </w:rPr>
        <w:tab/>
        <w:t xml:space="preserve">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993D3B" w:rsidRPr="00993D3B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26</w:t>
      </w:r>
    </w:p>
    <w:p w:rsidR="00993D3B" w:rsidRPr="00993D3B" w:rsidRDefault="00993D3B" w:rsidP="00993D3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1F227B" w:rsidRPr="001F227B" w:rsidRDefault="007C27BD" w:rsidP="001F227B">
      <w:pPr>
        <w:shd w:val="clear" w:color="auto" w:fill="FFFFFF"/>
        <w:tabs>
          <w:tab w:val="left" w:pos="2506"/>
        </w:tabs>
        <w:spacing w:after="0" w:line="240" w:lineRule="auto"/>
        <w:ind w:right="2835"/>
        <w:contextualSpacing/>
        <w:jc w:val="both"/>
        <w:rPr>
          <w:rFonts w:ascii="Times New Roman" w:eastAsia="Times New Roman" w:hAnsi="Times New Roman"/>
          <w:b/>
          <w:bCs/>
          <w:spacing w:val="3"/>
          <w:sz w:val="28"/>
          <w:szCs w:val="28"/>
          <w:lang w:eastAsia="ru-RU"/>
        </w:rPr>
      </w:pPr>
      <w:proofErr w:type="gramStart"/>
      <w:r w:rsidRPr="001F227B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О внесении изменений в решение совета депутатов </w:t>
      </w:r>
      <w:r w:rsidR="00F4567C" w:rsidRPr="001F227B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Войсковицкого сельского поселения</w:t>
      </w:r>
      <w:r w:rsidRPr="001F227B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 от </w:t>
      </w:r>
      <w:r w:rsidR="00F4567C" w:rsidRPr="001F227B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22</w:t>
      </w:r>
      <w:r w:rsidR="00217AEE" w:rsidRPr="001F227B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.10.2018 года</w:t>
      </w:r>
      <w:r w:rsidRPr="001F227B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 </w:t>
      </w:r>
      <w:r w:rsidR="00632587" w:rsidRPr="001F227B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№</w:t>
      </w:r>
      <w:r w:rsidR="00F4567C" w:rsidRPr="001F227B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32</w:t>
      </w:r>
      <w:r w:rsidR="001F227B" w:rsidRPr="001F227B">
        <w:rPr>
          <w:rFonts w:ascii="Times New Roman" w:eastAsia="Times New Roman" w:hAnsi="Times New Roman"/>
          <w:b/>
          <w:spacing w:val="3"/>
          <w:sz w:val="28"/>
          <w:szCs w:val="28"/>
          <w:lang w:eastAsia="ru-RU"/>
        </w:rPr>
        <w:t xml:space="preserve"> «Об утверждении порядка </w:t>
      </w:r>
      <w:r w:rsidR="001F227B" w:rsidRPr="001F227B">
        <w:rPr>
          <w:rFonts w:ascii="Times New Roman" w:eastAsia="Times New Roman" w:hAnsi="Times New Roman"/>
          <w:b/>
          <w:bCs/>
          <w:spacing w:val="3"/>
          <w:sz w:val="28"/>
          <w:szCs w:val="28"/>
          <w:lang w:eastAsia="ru-RU"/>
        </w:rPr>
        <w:t xml:space="preserve">формирования, ведения и опубликования перечня муниципального имущества, находящегося в собственности муниципального образования </w:t>
      </w:r>
      <w:proofErr w:type="spellStart"/>
      <w:r w:rsidR="001F227B" w:rsidRPr="001F227B">
        <w:rPr>
          <w:rFonts w:ascii="Times New Roman" w:eastAsia="Times New Roman" w:hAnsi="Times New Roman"/>
          <w:b/>
          <w:bCs/>
          <w:spacing w:val="3"/>
          <w:sz w:val="28"/>
          <w:szCs w:val="28"/>
          <w:lang w:eastAsia="ru-RU"/>
        </w:rPr>
        <w:t>Войсковицкое</w:t>
      </w:r>
      <w:proofErr w:type="spellEnd"/>
      <w:r w:rsidR="001F227B" w:rsidRPr="001F227B">
        <w:rPr>
          <w:rFonts w:ascii="Times New Roman" w:eastAsia="Times New Roman" w:hAnsi="Times New Roman"/>
          <w:b/>
          <w:bCs/>
          <w:spacing w:val="3"/>
          <w:sz w:val="28"/>
          <w:szCs w:val="28"/>
          <w:lang w:eastAsia="ru-RU"/>
        </w:rPr>
        <w:t xml:space="preserve"> сельское поселение Гатчинского муниципального района Ленинградской области, а также земельных участков,  полномочия по распоряжению которыми относятся к компетенции  администрации Войсковицкого сельского поселения Гатчинского муниципального района </w:t>
      </w:r>
      <w:r w:rsidR="001F227B" w:rsidRPr="001F227B">
        <w:rPr>
          <w:rFonts w:ascii="Times New Roman" w:eastAsia="Times New Roman" w:hAnsi="Times New Roman"/>
          <w:b/>
          <w:spacing w:val="3"/>
          <w:sz w:val="28"/>
          <w:szCs w:val="28"/>
          <w:lang w:eastAsia="ru-RU"/>
        </w:rPr>
        <w:t xml:space="preserve"> (за исключением земельных участков, предназначенных</w:t>
      </w:r>
      <w:proofErr w:type="gramEnd"/>
      <w:r w:rsidR="001F227B" w:rsidRPr="001F227B">
        <w:rPr>
          <w:rFonts w:ascii="Times New Roman" w:eastAsia="Times New Roman" w:hAnsi="Times New Roman"/>
          <w:b/>
          <w:spacing w:val="3"/>
          <w:sz w:val="28"/>
          <w:szCs w:val="28"/>
          <w:lang w:eastAsia="ru-RU"/>
        </w:rPr>
        <w:t xml:space="preserve"> </w:t>
      </w:r>
      <w:proofErr w:type="gramStart"/>
      <w:r w:rsidR="001F227B" w:rsidRPr="001F227B">
        <w:rPr>
          <w:rFonts w:ascii="Times New Roman" w:eastAsia="Times New Roman" w:hAnsi="Times New Roman"/>
          <w:b/>
          <w:spacing w:val="3"/>
          <w:sz w:val="28"/>
          <w:szCs w:val="28"/>
          <w:lang w:eastAsia="ru-RU"/>
        </w:rPr>
        <w:t>для ведения личного подсобного хозяйства, огородничества, садоводства, индивидуального жилищного строительства),</w:t>
      </w:r>
      <w:r w:rsidR="001F227B" w:rsidRPr="001F227B">
        <w:rPr>
          <w:rFonts w:ascii="Times New Roman" w:eastAsia="Times New Roman" w:hAnsi="Times New Roman"/>
          <w:b/>
          <w:bCs/>
          <w:spacing w:val="3"/>
          <w:sz w:val="28"/>
          <w:szCs w:val="28"/>
          <w:lang w:eastAsia="ru-RU"/>
        </w:rPr>
        <w:t xml:space="preserve"> свободных от прав третьих лиц (за исключением права хозяйственного ведения, оперативного управления и имущественных прав субъектов малого и среднего предпринимательства), предназначенных для предоставления во владение и (или) пользование (в том числе по льготным ставкам арендной платы), на долгосрочной основе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="001F227B" w:rsidRPr="001F227B">
        <w:rPr>
          <w:rFonts w:ascii="Times New Roman" w:eastAsia="Times New Roman" w:hAnsi="Times New Roman"/>
          <w:b/>
          <w:bCs/>
          <w:spacing w:val="3"/>
          <w:sz w:val="28"/>
          <w:szCs w:val="28"/>
          <w:lang w:eastAsia="ru-RU"/>
        </w:rPr>
        <w:t xml:space="preserve"> малого и среднего предпринимательства»</w:t>
      </w:r>
    </w:p>
    <w:p w:rsidR="001830DC" w:rsidRPr="001F227B" w:rsidRDefault="001830DC" w:rsidP="00632587">
      <w:pPr>
        <w:shd w:val="clear" w:color="auto" w:fill="FFFFFF"/>
        <w:tabs>
          <w:tab w:val="left" w:pos="2506"/>
          <w:tab w:val="left" w:pos="5103"/>
        </w:tabs>
        <w:spacing w:before="254" w:after="0" w:line="274" w:lineRule="exact"/>
        <w:ind w:left="5" w:right="4796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632587" w:rsidRPr="001F227B" w:rsidRDefault="00632587" w:rsidP="00632587">
      <w:pPr>
        <w:shd w:val="clear" w:color="auto" w:fill="FFFFFF"/>
        <w:tabs>
          <w:tab w:val="left" w:pos="2506"/>
          <w:tab w:val="left" w:pos="5103"/>
        </w:tabs>
        <w:spacing w:before="254" w:after="0" w:line="274" w:lineRule="exact"/>
        <w:ind w:left="5" w:right="479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DC" w:rsidRPr="001F227B" w:rsidRDefault="001830DC" w:rsidP="001F227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вершенствования системы муниципальной поддержки малого и среднего предпринимательства в </w:t>
      </w:r>
      <w:proofErr w:type="spellStart"/>
      <w:r w:rsidR="00592291"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сковицком</w:t>
      </w:r>
      <w:proofErr w:type="spellEnd"/>
      <w:r w:rsidR="00592291"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r w:rsidR="00592291" w:rsidRPr="001F227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Гатчинского</w:t>
      </w:r>
      <w:r w:rsidRPr="001F227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муниципально</w:t>
      </w:r>
      <w:r w:rsidR="00592291" w:rsidRPr="001F227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о</w:t>
      </w:r>
      <w:r w:rsidRPr="001F227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район</w:t>
      </w:r>
      <w:r w:rsidR="00592291" w:rsidRPr="001F227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</w:t>
      </w:r>
      <w:r w:rsidRPr="001F227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части имущественной поддержки), руководствуясь Федеральным законом от 06.10.2003 № 131-ФЗ «Об общих принципах организации местного самоуправления в Российской Федерации», Земельным кодексом Российской Федерации от 25.10.2001 № 136-ФЗ, ст. 18   Федерального закона от 24.07.2007 № 209-ФЗ «О развитии малого и среднего предпринимательства в Российской Федерации», ст</w:t>
      </w:r>
      <w:proofErr w:type="gramEnd"/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 Федерального  закона от 26.07.2006 № 135-ФЗ «О защите конкуренции», Федеральным законом от 03.07.2018 №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Постановлением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 (в редакции Постановления Правительства Российской Федерации от </w:t>
      </w:r>
      <w:r w:rsidR="007C27BD"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>18.05.2019</w:t>
      </w:r>
      <w:proofErr w:type="gramEnd"/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иказом Минэконом</w:t>
      </w:r>
      <w:r w:rsidR="00592291"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России от 20.04.2016 №</w:t>
      </w:r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Уставом муниципального образования </w:t>
      </w:r>
      <w:proofErr w:type="spellStart"/>
      <w:r w:rsidR="00592291"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сковицкое</w:t>
      </w:r>
      <w:proofErr w:type="spellEnd"/>
      <w:r w:rsidR="00592291"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291"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тчинского муниципального района </w:t>
      </w:r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Pr="001F22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,</w:t>
      </w:r>
      <w:r w:rsidR="00CA647B"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27B" w:rsidRPr="001F2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1F2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ет депутатов </w:t>
      </w:r>
      <w:r w:rsidR="001F227B" w:rsidRPr="001F2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592291" w:rsidRPr="001F2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йсковицко</w:t>
      </w:r>
      <w:r w:rsidR="001F227B" w:rsidRPr="001F2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proofErr w:type="spellEnd"/>
      <w:r w:rsidR="00592291" w:rsidRPr="001F2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</w:t>
      </w:r>
      <w:r w:rsidR="001F227B" w:rsidRPr="001F2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r w:rsidR="00592291" w:rsidRPr="001F2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</w:t>
      </w:r>
      <w:r w:rsidR="001F227B" w:rsidRPr="001F2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bookmarkStart w:id="0" w:name="_GoBack"/>
      <w:bookmarkEnd w:id="0"/>
      <w:r w:rsidR="001F227B"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F2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1F2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И Л:</w:t>
      </w:r>
    </w:p>
    <w:p w:rsidR="00CA647B" w:rsidRPr="001F227B" w:rsidRDefault="00CA647B" w:rsidP="001830DC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27BD" w:rsidRPr="001F227B" w:rsidRDefault="007C27BD" w:rsidP="007C27B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ледующие изменения </w:t>
      </w:r>
      <w:r w:rsidR="00423793"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6" w:history="1">
        <w:r w:rsidR="00592291" w:rsidRPr="001F227B">
          <w:rPr>
            <w:rFonts w:ascii="Times New Roman" w:eastAsia="Times New Roman" w:hAnsi="Times New Roman"/>
            <w:sz w:val="28"/>
            <w:szCs w:val="28"/>
            <w:lang w:eastAsia="ru-RU"/>
          </w:rPr>
          <w:t>Порядок</w:t>
        </w:r>
      </w:hyperlink>
      <w:r w:rsidR="00592291" w:rsidRPr="001F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2291" w:rsidRPr="001F22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ирования, ведения и опубликования перечня муниципального имущества, находящегося в собственности муниципального образования </w:t>
      </w:r>
      <w:proofErr w:type="spellStart"/>
      <w:r w:rsidR="00592291" w:rsidRPr="001F227B">
        <w:rPr>
          <w:rFonts w:ascii="Times New Roman" w:eastAsia="Times New Roman" w:hAnsi="Times New Roman"/>
          <w:bCs/>
          <w:sz w:val="28"/>
          <w:szCs w:val="28"/>
          <w:lang w:eastAsia="ru-RU"/>
        </w:rPr>
        <w:t>Войсковицкое</w:t>
      </w:r>
      <w:proofErr w:type="spellEnd"/>
      <w:r w:rsidR="00592291" w:rsidRPr="001F22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е поселение Гатчинского муниципального района Ленинградской области, а также земельных участков,  полномочия по распоряжению которыми относятся к компетенции  администрации Войсковицкого сельского поселения Гатчинского муниципального района </w:t>
      </w:r>
      <w:r w:rsidR="00592291" w:rsidRPr="001F227B">
        <w:rPr>
          <w:rFonts w:ascii="Times New Roman" w:eastAsia="Times New Roman" w:hAnsi="Times New Roman"/>
          <w:sz w:val="28"/>
          <w:szCs w:val="28"/>
          <w:lang w:eastAsia="ru-RU"/>
        </w:rPr>
        <w:t xml:space="preserve">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</w:t>
      </w:r>
      <w:r w:rsidR="00592291" w:rsidRPr="001F22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вободных от</w:t>
      </w:r>
      <w:proofErr w:type="gramEnd"/>
      <w:r w:rsidR="00592291" w:rsidRPr="001F22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592291" w:rsidRPr="001F227B">
        <w:rPr>
          <w:rFonts w:ascii="Times New Roman" w:eastAsia="Times New Roman" w:hAnsi="Times New Roman"/>
          <w:bCs/>
          <w:sz w:val="28"/>
          <w:szCs w:val="28"/>
          <w:lang w:eastAsia="ru-RU"/>
        </w:rPr>
        <w:t>прав третьих лиц (за исключением права хозяйственного ведения, оперативного управления и  имущественных прав субъектов малого и среднего предпринимательства), предназначенных для предоставления во владение и (или) пользование (в том числе по льготным ставкам арендной платы),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D6B2B"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решением совета депутатов </w:t>
      </w:r>
      <w:r w:rsidR="00592291"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сковицкого сельского поселения</w:t>
      </w:r>
      <w:r w:rsidR="007D6B2B"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proofErr w:type="gramEnd"/>
      <w:r w:rsidR="007D6B2B"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908"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7D6B2B"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18 года № 32</w:t>
      </w:r>
      <w:r w:rsidR="001218AB"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</w:t>
      </w:r>
      <w:r w:rsidRPr="001F22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C27BD" w:rsidRPr="001F227B" w:rsidRDefault="007C27BD" w:rsidP="005F7134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2.2. пункта 2 </w:t>
      </w:r>
      <w:r w:rsidR="001218AB"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A02FCA" w:rsidRPr="001F227B" w:rsidRDefault="00A02FCA" w:rsidP="00A02FC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>«2.2. В перечень включается Муниципальное имущество, соответствующее следующим критериям:</w:t>
      </w:r>
    </w:p>
    <w:p w:rsidR="007C27BD" w:rsidRPr="001F227B" w:rsidRDefault="007C27BD" w:rsidP="007C27B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бодно от прав третьих лиц (за исключением права хозяйственного ведения, оперативного управления и имущественных прав субъектов малого и среднего предпринимательства);</w:t>
      </w:r>
    </w:p>
    <w:p w:rsidR="007C27BD" w:rsidRPr="001F227B" w:rsidRDefault="007C27BD" w:rsidP="007C27B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27B">
        <w:rPr>
          <w:rFonts w:ascii="Times New Roman" w:hAnsi="Times New Roman" w:cs="Times New Roman"/>
          <w:sz w:val="28"/>
          <w:szCs w:val="28"/>
        </w:rPr>
        <w:t>нормативно-правовыми актами муниципального образования не установлен запрет на передачу Муниципального имущества во временное владение и (или) пользование, в том числе в аренду на торгах или без проведения торгов</w:t>
      </w:r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27BD" w:rsidRPr="001F227B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ется объектом религиозного назначения;</w:t>
      </w:r>
    </w:p>
    <w:p w:rsidR="007C27BD" w:rsidRPr="001F227B" w:rsidRDefault="007C27BD" w:rsidP="00BE274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 </w:t>
      </w:r>
    </w:p>
    <w:p w:rsidR="007C27BD" w:rsidRPr="001F227B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Муниципального имущества не принято решение о предоставлении его иным лицам;</w:t>
      </w:r>
    </w:p>
    <w:p w:rsidR="007C27BD" w:rsidRPr="001F227B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27B">
        <w:rPr>
          <w:rFonts w:ascii="Times New Roman" w:hAnsi="Times New Roman" w:cs="Times New Roman"/>
          <w:sz w:val="28"/>
          <w:szCs w:val="28"/>
        </w:rPr>
        <w:t xml:space="preserve">не подлежит приватизации в соответствии с прогнозным </w:t>
      </w:r>
      <w:hyperlink r:id="rId7" w:history="1">
        <w:r w:rsidRPr="001F227B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Pr="001F227B">
        <w:rPr>
          <w:rFonts w:ascii="Times New Roman" w:hAnsi="Times New Roman" w:cs="Times New Roman"/>
          <w:sz w:val="28"/>
          <w:szCs w:val="28"/>
        </w:rPr>
        <w:t xml:space="preserve"> (программой) приватизации имущества, находящегося в собственности муниципального образования;</w:t>
      </w:r>
    </w:p>
    <w:p w:rsidR="000657FD" w:rsidRPr="001F227B" w:rsidRDefault="007C27BD" w:rsidP="000657F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знано аварийным и подлежащ</w:t>
      </w:r>
      <w:r w:rsidR="000657FD"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>им сносу или реконструкции;</w:t>
      </w:r>
    </w:p>
    <w:p w:rsidR="000657FD" w:rsidRPr="001F227B" w:rsidRDefault="000657FD" w:rsidP="000657F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27B">
        <w:rPr>
          <w:rFonts w:ascii="Times New Roman" w:hAnsi="Times New Roman" w:cs="Times New Roman"/>
          <w:sz w:val="28"/>
          <w:szCs w:val="28"/>
        </w:rPr>
        <w:t>в отношении Муниципального имущества, закрепленного на праве хозяйственного ведения или оперативного управления за муниципальным предприятием или муниципальным учреждением, представлено предложение такого предприятия или учреждения о включении соответствующего имущества в перечень, а также согласие Уполномоченного органа, на включение имущества в перечень;</w:t>
      </w:r>
    </w:p>
    <w:p w:rsidR="000657FD" w:rsidRPr="001F227B" w:rsidRDefault="000657FD" w:rsidP="000657F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227B">
        <w:rPr>
          <w:rFonts w:ascii="Times New Roman" w:hAnsi="Times New Roman" w:cs="Times New Roman"/>
          <w:sz w:val="28"/>
          <w:szCs w:val="28"/>
        </w:rPr>
        <w:t>муниципальное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  <w:proofErr w:type="gramEnd"/>
    </w:p>
    <w:p w:rsidR="007C27BD" w:rsidRPr="001F227B" w:rsidRDefault="007C27BD" w:rsidP="007C27BD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ечень включаются Земельные участки, </w:t>
      </w:r>
      <w:proofErr w:type="gramStart"/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е</w:t>
      </w:r>
      <w:proofErr w:type="gramEnd"/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критериям:</w:t>
      </w:r>
      <w:r w:rsidRPr="001F22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C27BD" w:rsidRPr="001F227B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2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емельные участки, полномочия по распоряжению которыми относятся к компетенции администрации </w:t>
      </w:r>
      <w:r w:rsidR="003E55E3" w:rsidRPr="001F22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йсковицкого сельского поселения </w:t>
      </w:r>
      <w:r w:rsidRPr="001F22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атчинского муниципального района </w:t>
      </w:r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</w:t>
      </w:r>
      <w:r w:rsidRPr="001F22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бодные от прав третьих лиц;</w:t>
      </w:r>
    </w:p>
    <w:p w:rsidR="007C27BD" w:rsidRPr="001F227B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ы земельного участка установлены в соответствии с требованиями Федерального </w:t>
      </w:r>
      <w:hyperlink r:id="rId8" w:history="1">
        <w:r w:rsidRPr="001F22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государственной регистрации недвижимости»;</w:t>
      </w:r>
    </w:p>
    <w:p w:rsidR="007C27BD" w:rsidRPr="001F227B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ельный участок зарегистрировано право государственной или муниципальной собственности, или если такой земельный участок образован из земель или земельного участка, государственная собственность на которые не разграничена;</w:t>
      </w:r>
    </w:p>
    <w:p w:rsidR="007C27BD" w:rsidRPr="001F227B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земельного участка в установленном законодательством Российской Федерации порядке определены предельные параметры разрешенного строительства, реконструкции, или, если в </w:t>
      </w:r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 разрешенным использованием земельного участка не предусматривается возможность строительства зданий, сооружений;</w:t>
      </w:r>
      <w:proofErr w:type="gramEnd"/>
    </w:p>
    <w:p w:rsidR="007C27BD" w:rsidRPr="001F227B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емельного участка есть сведения о технических условиях подключения (технологического присоединения) объектов к сетям инженерно-технического обеспечения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;</w:t>
      </w:r>
    </w:p>
    <w:p w:rsidR="007C27BD" w:rsidRPr="001F227B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емельного участка установлено разрешенное использование или разрешенное использование земельного участка не соответствует целям использования земельного участка, указанным в заявлении о проведен</w:t>
      </w:r>
      <w:proofErr w:type="gramStart"/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;</w:t>
      </w:r>
    </w:p>
    <w:p w:rsidR="007C27BD" w:rsidRPr="001F227B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(полностью) не расположен в границах зоны с особыми условиями использования территории, установленные ограничения использования земельных участков в которой допускают использования земельного участка в соответствии с целями использования такого земельного участка, указанными в заявлении о проведен</w:t>
      </w:r>
      <w:proofErr w:type="gramStart"/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;</w:t>
      </w:r>
    </w:p>
    <w:p w:rsidR="007C27BD" w:rsidRPr="001F227B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отнесен к определенной категории земель;</w:t>
      </w:r>
    </w:p>
    <w:p w:rsidR="007C27BD" w:rsidRPr="001F227B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;</w:t>
      </w:r>
    </w:p>
    <w:p w:rsidR="007C27BD" w:rsidRPr="001F227B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емельном участке отсутствуют здание, сооружение, объект незавершенного строительства, принадлежащие гражданам или юридическим лицам, или в случае размещения сооружения (в том числе сооружения, строительство которого не завершено) на земельном участке на условиях сервитута или объекта, который предусмотрен </w:t>
      </w:r>
      <w:hyperlink r:id="rId9" w:history="1">
        <w:r w:rsidRPr="001F22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 статьи 39.36</w:t>
        </w:r>
      </w:hyperlink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</w:t>
      </w:r>
      <w:proofErr w:type="gramEnd"/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случаев проведения аукциона на право заключения договора аренды земельного участка, если в отношении ра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, установленные указанными решениями,  выполнены обязанности, предусмотренные частью 11 статьи 55.32 Градостроительного </w:t>
      </w:r>
      <w:hyperlink r:id="rId10" w:history="1">
        <w:r w:rsidRPr="001F22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а</w:t>
        </w:r>
      </w:hyperlink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  <w:proofErr w:type="gramEnd"/>
    </w:p>
    <w:p w:rsidR="007C27BD" w:rsidRPr="001F227B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не изъят из оборота, или в случаях, в которых в соответствии с федеральным законом изъятые из оборота земельные участки могут быть предметом договора аренды;</w:t>
      </w:r>
    </w:p>
    <w:p w:rsidR="007C27BD" w:rsidRPr="001F227B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не расположен в границах застроенной территории, в отношении которой заключен договор о ее развитии, или территории, в отношении которой заключен договор о ее комплексном освоении;</w:t>
      </w:r>
    </w:p>
    <w:p w:rsidR="007C27BD" w:rsidRPr="001F227B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в соответствии с утвержденными документами территориального планирования и (или) документацией по планировке территории не предназначен для размещения объектов федерального значения, объектов регионального значения или объектов местного значения;</w:t>
      </w:r>
    </w:p>
    <w:p w:rsidR="007C27BD" w:rsidRPr="001F227B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ый участок не предназначен для размещения здания или сооружения в соответствии с государственной программой Российской Федерации, государственной программой субъекта Российской Федерации или адресной инвестиционной программой;</w:t>
      </w:r>
    </w:p>
    <w:p w:rsidR="007C27BD" w:rsidRPr="001F227B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не является земельным участком общего пользования или расположен в границах земель общего пользования, территории общего пользования;</w:t>
      </w:r>
    </w:p>
    <w:p w:rsidR="007C27BD" w:rsidRPr="001F227B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не изъят для государственных или муниципальных нужд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</w:t>
      </w:r>
      <w:proofErr w:type="gramStart"/>
      <w:r w:rsidR="00A76BBA"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57FD"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17AEE" w:rsidRPr="001F227B" w:rsidRDefault="00217AEE" w:rsidP="00C35869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2.7. пункта 2 </w:t>
      </w:r>
      <w:r w:rsidR="003D5E8E"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и муниципальных учреждений» дополнить словами «</w:t>
      </w:r>
      <w:r w:rsidRPr="001F227B">
        <w:rPr>
          <w:rFonts w:ascii="Times New Roman" w:hAnsi="Times New Roman" w:cs="Times New Roman"/>
          <w:sz w:val="28"/>
          <w:szCs w:val="28"/>
        </w:rPr>
        <w:t>В случае внесения изменений в реестр муниципального имущества в отношении Муниципального имущества, включенного в Перечень, Уполномоченный орган в течение 10 дней обеспечивает внесение соответствующих изменений в отношении такого имущества в Перечень».</w:t>
      </w:r>
    </w:p>
    <w:p w:rsidR="00350F30" w:rsidRPr="001F227B" w:rsidRDefault="00217AEE" w:rsidP="00C35869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F227B">
        <w:rPr>
          <w:rFonts w:ascii="Times New Roman" w:hAnsi="Times New Roman" w:cs="Times New Roman"/>
          <w:sz w:val="28"/>
          <w:szCs w:val="28"/>
        </w:rPr>
        <w:t xml:space="preserve">Подпункт 2.8. пункта 2 </w:t>
      </w:r>
      <w:r w:rsidR="003D5E8E" w:rsidRPr="001F227B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1F227B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350F30" w:rsidRPr="001F227B">
        <w:rPr>
          <w:rFonts w:ascii="Times New Roman" w:hAnsi="Times New Roman" w:cs="Times New Roman"/>
          <w:sz w:val="28"/>
          <w:szCs w:val="28"/>
        </w:rPr>
        <w:t>седьмым абзацем следующего содержания</w:t>
      </w:r>
      <w:r w:rsidRPr="001F22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B33B4" w:rsidRPr="001F227B" w:rsidRDefault="00217AEE" w:rsidP="00350F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27B">
        <w:rPr>
          <w:rFonts w:ascii="Times New Roman" w:hAnsi="Times New Roman" w:cs="Times New Roman"/>
          <w:sz w:val="28"/>
          <w:szCs w:val="28"/>
        </w:rPr>
        <w:t>«</w:t>
      </w:r>
      <w:r w:rsidR="00A4530D" w:rsidRPr="001F227B">
        <w:rPr>
          <w:rFonts w:ascii="Times New Roman" w:hAnsi="Times New Roman" w:cs="Times New Roman"/>
          <w:sz w:val="28"/>
          <w:szCs w:val="28"/>
        </w:rPr>
        <w:t xml:space="preserve"> - </w:t>
      </w:r>
      <w:r w:rsidRPr="001F227B">
        <w:rPr>
          <w:rFonts w:ascii="Times New Roman" w:hAnsi="Times New Roman" w:cs="Times New Roman"/>
          <w:sz w:val="28"/>
          <w:szCs w:val="28"/>
        </w:rPr>
        <w:t xml:space="preserve">муниципальное имущество не соответствует критериям, установленным </w:t>
      </w:r>
      <w:hyperlink r:id="rId11" w:history="1">
        <w:r w:rsidRPr="001F227B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9B33B4" w:rsidRPr="001F227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1F227B">
        <w:rPr>
          <w:rFonts w:ascii="Times New Roman" w:hAnsi="Times New Roman" w:cs="Times New Roman"/>
          <w:sz w:val="28"/>
          <w:szCs w:val="28"/>
        </w:rPr>
        <w:t xml:space="preserve"> </w:t>
      </w:r>
      <w:r w:rsidR="009B33B4" w:rsidRPr="001F227B">
        <w:rPr>
          <w:rFonts w:ascii="Times New Roman" w:hAnsi="Times New Roman" w:cs="Times New Roman"/>
          <w:sz w:val="28"/>
          <w:szCs w:val="28"/>
        </w:rPr>
        <w:t>Порядка</w:t>
      </w:r>
      <w:r w:rsidRPr="001F227B">
        <w:rPr>
          <w:rFonts w:ascii="Times New Roman" w:hAnsi="Times New Roman" w:cs="Times New Roman"/>
          <w:sz w:val="28"/>
          <w:szCs w:val="28"/>
        </w:rPr>
        <w:t>».</w:t>
      </w:r>
    </w:p>
    <w:p w:rsidR="00477A98" w:rsidRPr="001F227B" w:rsidRDefault="00477A98" w:rsidP="00552972">
      <w:pPr>
        <w:pStyle w:val="a3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Часть «б» подпункта 2.9. пункта 2 Порядка изложить в следующей редакции: </w:t>
      </w:r>
    </w:p>
    <w:p w:rsidR="00477A98" w:rsidRPr="001F227B" w:rsidRDefault="00477A98" w:rsidP="00552972">
      <w:pPr>
        <w:pStyle w:val="a3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>«б) ни одного заявления о предоставлении Муниципального имущества и (или) Земельного участка,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 или Земельным кодексом Российской Федерации</w:t>
      </w:r>
      <w:proofErr w:type="gramStart"/>
      <w:r w:rsidRPr="001F227B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9B33B4" w:rsidRPr="001F227B" w:rsidRDefault="00552972" w:rsidP="00552972">
      <w:pPr>
        <w:pStyle w:val="a3"/>
        <w:numPr>
          <w:ilvl w:val="1"/>
          <w:numId w:val="7"/>
        </w:numPr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27B">
        <w:rPr>
          <w:rFonts w:ascii="Times New Roman" w:hAnsi="Times New Roman" w:cs="Times New Roman"/>
          <w:sz w:val="28"/>
          <w:szCs w:val="28"/>
        </w:rPr>
        <w:t xml:space="preserve"> </w:t>
      </w:r>
      <w:r w:rsidR="009B33B4" w:rsidRPr="001F227B">
        <w:rPr>
          <w:rFonts w:ascii="Times New Roman" w:hAnsi="Times New Roman" w:cs="Times New Roman"/>
          <w:sz w:val="28"/>
          <w:szCs w:val="28"/>
        </w:rPr>
        <w:t>Подпункт 3.3. после слов «к настоящему решению» дополнить словами «В отношении Муниципального имущества, закрепленного за муниципальным предприятием или учреждением, в Перечне указывается наименование такого предприятия или учреждения и адрес для направления предложений о заключении договора аренды».</w:t>
      </w:r>
    </w:p>
    <w:p w:rsidR="00FE3830" w:rsidRPr="001F227B" w:rsidRDefault="00FE3830" w:rsidP="00552972">
      <w:pPr>
        <w:pStyle w:val="a6"/>
        <w:numPr>
          <w:ilvl w:val="0"/>
          <w:numId w:val="7"/>
        </w:numPr>
        <w:tabs>
          <w:tab w:val="left" w:pos="993"/>
        </w:tabs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1F227B">
        <w:rPr>
          <w:rFonts w:ascii="Times New Roman" w:hAnsi="Times New Roman"/>
          <w:sz w:val="28"/>
          <w:szCs w:val="28"/>
        </w:rPr>
        <w:t>Настоящее решение  подлежит официальному опубликованию в печатном издании «</w:t>
      </w:r>
      <w:proofErr w:type="spellStart"/>
      <w:r w:rsidRPr="001F227B">
        <w:rPr>
          <w:rFonts w:ascii="Times New Roman" w:hAnsi="Times New Roman"/>
          <w:sz w:val="28"/>
          <w:szCs w:val="28"/>
        </w:rPr>
        <w:t>Войсковицкий</w:t>
      </w:r>
      <w:proofErr w:type="spellEnd"/>
      <w:r w:rsidRPr="001F227B">
        <w:rPr>
          <w:rFonts w:ascii="Times New Roman" w:hAnsi="Times New Roman"/>
          <w:sz w:val="28"/>
          <w:szCs w:val="28"/>
        </w:rPr>
        <w:t xml:space="preserve"> вестник» и размещению на официальном сайте муниципального образования </w:t>
      </w:r>
      <w:proofErr w:type="spellStart"/>
      <w:r w:rsidRPr="001F227B">
        <w:rPr>
          <w:rFonts w:ascii="Times New Roman" w:hAnsi="Times New Roman"/>
          <w:sz w:val="28"/>
          <w:szCs w:val="28"/>
        </w:rPr>
        <w:t>Войсковицкое</w:t>
      </w:r>
      <w:proofErr w:type="spellEnd"/>
      <w:r w:rsidRPr="001F227B">
        <w:rPr>
          <w:rFonts w:ascii="Times New Roman" w:hAnsi="Times New Roman"/>
          <w:sz w:val="28"/>
          <w:szCs w:val="28"/>
        </w:rPr>
        <w:t xml:space="preserve"> сельское поселение.</w:t>
      </w:r>
    </w:p>
    <w:p w:rsidR="00FE3830" w:rsidRPr="001F227B" w:rsidRDefault="00FE3830" w:rsidP="00FE3830">
      <w:pPr>
        <w:pStyle w:val="a6"/>
        <w:ind w:firstLine="993"/>
        <w:jc w:val="both"/>
        <w:rPr>
          <w:rFonts w:ascii="Times New Roman" w:hAnsi="Times New Roman"/>
          <w:sz w:val="28"/>
          <w:szCs w:val="28"/>
        </w:rPr>
      </w:pPr>
      <w:r w:rsidRPr="001F227B">
        <w:rPr>
          <w:rFonts w:ascii="Times New Roman" w:hAnsi="Times New Roman"/>
          <w:sz w:val="28"/>
          <w:szCs w:val="28"/>
        </w:rPr>
        <w:t xml:space="preserve">3. Настоящее решение вступает  в силу после его официального опубликования. </w:t>
      </w:r>
    </w:p>
    <w:p w:rsidR="00FE3830" w:rsidRPr="001F227B" w:rsidRDefault="00FE3830" w:rsidP="00FE3830">
      <w:pPr>
        <w:pStyle w:val="a6"/>
        <w:ind w:left="900"/>
        <w:jc w:val="both"/>
        <w:rPr>
          <w:rFonts w:ascii="Times New Roman" w:hAnsi="Times New Roman"/>
          <w:sz w:val="28"/>
          <w:szCs w:val="28"/>
        </w:rPr>
      </w:pPr>
    </w:p>
    <w:p w:rsidR="00FE3830" w:rsidRPr="001F227B" w:rsidRDefault="00FE3830" w:rsidP="00FE3830">
      <w:pPr>
        <w:pStyle w:val="a6"/>
        <w:ind w:left="900"/>
        <w:jc w:val="both"/>
        <w:rPr>
          <w:rFonts w:ascii="Times New Roman" w:hAnsi="Times New Roman"/>
          <w:sz w:val="28"/>
          <w:szCs w:val="28"/>
        </w:rPr>
      </w:pPr>
    </w:p>
    <w:p w:rsidR="00FE3830" w:rsidRPr="001F227B" w:rsidRDefault="00FE3830" w:rsidP="00FE3830">
      <w:pPr>
        <w:pStyle w:val="a6"/>
        <w:ind w:left="900"/>
        <w:jc w:val="both"/>
        <w:rPr>
          <w:rFonts w:ascii="Times New Roman" w:hAnsi="Times New Roman"/>
          <w:sz w:val="28"/>
          <w:szCs w:val="28"/>
        </w:rPr>
      </w:pPr>
    </w:p>
    <w:p w:rsidR="00FE3830" w:rsidRPr="001F227B" w:rsidRDefault="00FE3830" w:rsidP="00FE3830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1F227B">
        <w:rPr>
          <w:rFonts w:ascii="Times New Roman" w:hAnsi="Times New Roman"/>
          <w:b/>
          <w:sz w:val="28"/>
          <w:szCs w:val="28"/>
        </w:rPr>
        <w:t>Глава муниципального образования         </w:t>
      </w:r>
      <w:r w:rsidR="00A4530D" w:rsidRPr="001F227B">
        <w:rPr>
          <w:rFonts w:ascii="Times New Roman" w:hAnsi="Times New Roman"/>
          <w:b/>
          <w:sz w:val="28"/>
          <w:szCs w:val="28"/>
        </w:rPr>
        <w:t>               </w:t>
      </w:r>
      <w:r w:rsidR="00A7211F" w:rsidRPr="001F227B">
        <w:rPr>
          <w:rFonts w:ascii="Times New Roman" w:hAnsi="Times New Roman"/>
          <w:b/>
          <w:sz w:val="28"/>
          <w:szCs w:val="28"/>
        </w:rPr>
        <w:t xml:space="preserve">              </w:t>
      </w:r>
      <w:r w:rsidR="005942D0" w:rsidRPr="001F227B">
        <w:rPr>
          <w:rFonts w:ascii="Times New Roman" w:hAnsi="Times New Roman"/>
          <w:b/>
          <w:sz w:val="28"/>
          <w:szCs w:val="28"/>
        </w:rPr>
        <w:t xml:space="preserve">   </w:t>
      </w:r>
      <w:r w:rsidR="00A7211F" w:rsidRPr="001F227B">
        <w:rPr>
          <w:rFonts w:ascii="Times New Roman" w:hAnsi="Times New Roman"/>
          <w:b/>
          <w:sz w:val="28"/>
          <w:szCs w:val="28"/>
        </w:rPr>
        <w:t xml:space="preserve">   </w:t>
      </w:r>
      <w:r w:rsidRPr="001F227B">
        <w:rPr>
          <w:rFonts w:ascii="Times New Roman" w:hAnsi="Times New Roman"/>
          <w:b/>
          <w:sz w:val="28"/>
          <w:szCs w:val="28"/>
        </w:rPr>
        <w:t>Р.А. Алёхин</w:t>
      </w:r>
    </w:p>
    <w:p w:rsidR="001830DC" w:rsidRPr="001F227B" w:rsidRDefault="001830DC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13BC8" w:rsidSect="005F7134">
      <w:pgSz w:w="11906" w:h="16838"/>
      <w:pgMar w:top="851" w:right="707" w:bottom="851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3A8B"/>
    <w:multiLevelType w:val="multilevel"/>
    <w:tmpl w:val="3190C4F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2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eastAsiaTheme="minorHAnsi" w:hint="default"/>
      </w:rPr>
    </w:lvl>
  </w:abstractNum>
  <w:abstractNum w:abstractNumId="1">
    <w:nsid w:val="2B6E5B07"/>
    <w:multiLevelType w:val="multilevel"/>
    <w:tmpl w:val="C26C25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">
    <w:nsid w:val="53220599"/>
    <w:multiLevelType w:val="hybridMultilevel"/>
    <w:tmpl w:val="6C0213FC"/>
    <w:lvl w:ilvl="0" w:tplc="A084716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85C6738"/>
    <w:multiLevelType w:val="multilevel"/>
    <w:tmpl w:val="3CDAE8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6E852FBB"/>
    <w:multiLevelType w:val="multilevel"/>
    <w:tmpl w:val="BAC0F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5">
    <w:nsid w:val="71521ED7"/>
    <w:multiLevelType w:val="multilevel"/>
    <w:tmpl w:val="3CDAE8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7E8760E8"/>
    <w:multiLevelType w:val="multilevel"/>
    <w:tmpl w:val="3CDAE8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0066"/>
    <w:rsid w:val="00034EAB"/>
    <w:rsid w:val="000657FD"/>
    <w:rsid w:val="001218AB"/>
    <w:rsid w:val="001830DC"/>
    <w:rsid w:val="001F227B"/>
    <w:rsid w:val="00217AEE"/>
    <w:rsid w:val="00222447"/>
    <w:rsid w:val="00235582"/>
    <w:rsid w:val="00284AC7"/>
    <w:rsid w:val="00305FFE"/>
    <w:rsid w:val="00350F30"/>
    <w:rsid w:val="00357221"/>
    <w:rsid w:val="00387E27"/>
    <w:rsid w:val="003D5E8E"/>
    <w:rsid w:val="003E55E3"/>
    <w:rsid w:val="00405864"/>
    <w:rsid w:val="00423793"/>
    <w:rsid w:val="00424F9B"/>
    <w:rsid w:val="00440EAF"/>
    <w:rsid w:val="00476587"/>
    <w:rsid w:val="00477A98"/>
    <w:rsid w:val="004C08B1"/>
    <w:rsid w:val="00505195"/>
    <w:rsid w:val="00551908"/>
    <w:rsid w:val="00552972"/>
    <w:rsid w:val="00592291"/>
    <w:rsid w:val="005942D0"/>
    <w:rsid w:val="005F7134"/>
    <w:rsid w:val="00632587"/>
    <w:rsid w:val="006B1031"/>
    <w:rsid w:val="007C27BD"/>
    <w:rsid w:val="007D6B2B"/>
    <w:rsid w:val="00820E3E"/>
    <w:rsid w:val="00993D3B"/>
    <w:rsid w:val="009B33B4"/>
    <w:rsid w:val="009F29CD"/>
    <w:rsid w:val="009F4759"/>
    <w:rsid w:val="00A02FCA"/>
    <w:rsid w:val="00A13E3A"/>
    <w:rsid w:val="00A4349F"/>
    <w:rsid w:val="00A4530D"/>
    <w:rsid w:val="00A718D5"/>
    <w:rsid w:val="00A7211F"/>
    <w:rsid w:val="00A76BBA"/>
    <w:rsid w:val="00AA1ECF"/>
    <w:rsid w:val="00AF5DCB"/>
    <w:rsid w:val="00BB0066"/>
    <w:rsid w:val="00BE3019"/>
    <w:rsid w:val="00C35869"/>
    <w:rsid w:val="00CA647B"/>
    <w:rsid w:val="00D173A9"/>
    <w:rsid w:val="00DD6893"/>
    <w:rsid w:val="00E2179C"/>
    <w:rsid w:val="00EE4D2F"/>
    <w:rsid w:val="00F13BC8"/>
    <w:rsid w:val="00F203E4"/>
    <w:rsid w:val="00F32BBB"/>
    <w:rsid w:val="00F4567C"/>
    <w:rsid w:val="00F81929"/>
    <w:rsid w:val="00FE3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7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6B2B"/>
    <w:rPr>
      <w:rFonts w:ascii="Segoe UI" w:hAnsi="Segoe UI" w:cs="Segoe UI"/>
      <w:sz w:val="18"/>
      <w:szCs w:val="18"/>
    </w:rPr>
  </w:style>
  <w:style w:type="paragraph" w:customStyle="1" w:styleId="1">
    <w:name w:val="1 Знак"/>
    <w:basedOn w:val="a"/>
    <w:rsid w:val="00993D3B"/>
    <w:pPr>
      <w:autoSpaceDN w:val="0"/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No Spacing"/>
    <w:link w:val="a7"/>
    <w:uiPriority w:val="1"/>
    <w:qFormat/>
    <w:rsid w:val="00993D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993D3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7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6B2B"/>
    <w:rPr>
      <w:rFonts w:ascii="Segoe UI" w:hAnsi="Segoe UI" w:cs="Segoe UI"/>
      <w:sz w:val="18"/>
      <w:szCs w:val="18"/>
    </w:rPr>
  </w:style>
  <w:style w:type="paragraph" w:customStyle="1" w:styleId="1">
    <w:name w:val="1 Знак"/>
    <w:basedOn w:val="a"/>
    <w:rsid w:val="00993D3B"/>
    <w:pPr>
      <w:autoSpaceDN w:val="0"/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No Spacing"/>
    <w:link w:val="a7"/>
    <w:uiPriority w:val="1"/>
    <w:qFormat/>
    <w:rsid w:val="00993D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993D3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4556CB5E304496C55CF747BE40C0BE8F3FA5DABA0B75E6997C1877FCt62F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D14F3EC9813796715664C180A1EA32BFE9D8DB4A479B262AB4F8030A4C2AE62BA84AA713DBFE6C419E6277605E8231B57EA18D48C9AC1D5VBoE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SPB;n=85154;fld=134;dst=100012" TargetMode="External"/><Relationship Id="rId11" Type="http://schemas.openxmlformats.org/officeDocument/2006/relationships/hyperlink" Target="consultantplus://offline/ref=DC3151AA0BABB8771CAF09E699130C8951245560B7EF35445AC46A01A8CF7F9F1E451E9B3389B422BC598E038F28C0AFBC3404480928687CI2HA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F4556CB5E304496C55CF747BE40C0BE8F3FA5DABF0B75E6997C1877FCt62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4556CB5E304496C55CF747BE40C0BE8F3FA5DCB20775E6997C1877FC6F69C209A30C7123BBt92A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339C9-090F-43E7-AD10-0C7B78F1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тикова Любовь Юрьевна</dc:creator>
  <cp:keywords/>
  <dc:description/>
  <cp:lastModifiedBy>user</cp:lastModifiedBy>
  <cp:revision>65</cp:revision>
  <cp:lastPrinted>2019-09-10T09:22:00Z</cp:lastPrinted>
  <dcterms:created xsi:type="dcterms:W3CDTF">2018-08-29T08:13:00Z</dcterms:created>
  <dcterms:modified xsi:type="dcterms:W3CDTF">2019-09-10T09:22:00Z</dcterms:modified>
</cp:coreProperties>
</file>